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CE" w:rsidRDefault="003C6ECE" w:rsidP="003C6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е профессиональное образовательное учреждение «Нижегородский экономико-технологический колледж»</w:t>
      </w:r>
    </w:p>
    <w:p w:rsidR="003C6ECE" w:rsidRDefault="003C6ECE" w:rsidP="003C6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педагогических работников, задействова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</w:t>
      </w:r>
    </w:p>
    <w:p w:rsidR="003C6ECE" w:rsidRDefault="003C6ECE" w:rsidP="003C6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2.07 «Информационные системы и программирование»</w:t>
      </w:r>
    </w:p>
    <w:p w:rsidR="009F6934" w:rsidRDefault="009F6934" w:rsidP="003C6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6ECE" w:rsidRDefault="00D121DA" w:rsidP="003C6E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1DA">
        <w:rPr>
          <w:rFonts w:ascii="Times New Roman" w:hAnsi="Times New Roman" w:cs="Times New Roman"/>
          <w:b/>
          <w:sz w:val="20"/>
          <w:szCs w:val="20"/>
        </w:rPr>
        <w:t xml:space="preserve">Всего преподавателей </w:t>
      </w:r>
      <w:r w:rsidR="009F6934">
        <w:rPr>
          <w:rFonts w:ascii="Times New Roman" w:hAnsi="Times New Roman" w:cs="Times New Roman"/>
          <w:b/>
          <w:sz w:val="20"/>
          <w:szCs w:val="20"/>
        </w:rPr>
        <w:t>2</w:t>
      </w:r>
      <w:r w:rsidR="00456C99">
        <w:rPr>
          <w:rFonts w:ascii="Times New Roman" w:hAnsi="Times New Roman" w:cs="Times New Roman"/>
          <w:b/>
          <w:sz w:val="20"/>
          <w:szCs w:val="20"/>
        </w:rPr>
        <w:t>3</w:t>
      </w:r>
      <w:r w:rsidRPr="00D121DA">
        <w:rPr>
          <w:rFonts w:ascii="Times New Roman" w:hAnsi="Times New Roman" w:cs="Times New Roman"/>
          <w:b/>
          <w:sz w:val="20"/>
          <w:szCs w:val="20"/>
        </w:rPr>
        <w:t xml:space="preserve"> человек</w:t>
      </w:r>
      <w:r w:rsidR="00456C99">
        <w:rPr>
          <w:rFonts w:ascii="Times New Roman" w:hAnsi="Times New Roman" w:cs="Times New Roman"/>
          <w:b/>
          <w:sz w:val="20"/>
          <w:szCs w:val="20"/>
        </w:rPr>
        <w:t>а</w:t>
      </w:r>
      <w:r w:rsidRPr="00D121DA">
        <w:rPr>
          <w:rFonts w:ascii="Times New Roman" w:hAnsi="Times New Roman" w:cs="Times New Roman"/>
          <w:b/>
          <w:sz w:val="20"/>
          <w:szCs w:val="20"/>
        </w:rPr>
        <w:t>; имеющих квалификационную категорию, к.н. – 1</w:t>
      </w:r>
      <w:r w:rsidR="00456C99">
        <w:rPr>
          <w:rFonts w:ascii="Times New Roman" w:hAnsi="Times New Roman" w:cs="Times New Roman"/>
          <w:b/>
          <w:sz w:val="20"/>
          <w:szCs w:val="20"/>
        </w:rPr>
        <w:t>5</w:t>
      </w:r>
      <w:r w:rsidRPr="00D121DA">
        <w:rPr>
          <w:rFonts w:ascii="Times New Roman" w:hAnsi="Times New Roman" w:cs="Times New Roman"/>
          <w:b/>
          <w:sz w:val="20"/>
          <w:szCs w:val="20"/>
        </w:rPr>
        <w:t xml:space="preserve"> человек; имеющих стаж практической работы по специальности – </w:t>
      </w:r>
      <w:r w:rsidR="00456C99">
        <w:rPr>
          <w:rFonts w:ascii="Times New Roman" w:hAnsi="Times New Roman" w:cs="Times New Roman"/>
          <w:b/>
          <w:sz w:val="20"/>
          <w:szCs w:val="20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Pr="00D121DA">
        <w:rPr>
          <w:rFonts w:ascii="Times New Roman" w:hAnsi="Times New Roman" w:cs="Times New Roman"/>
          <w:b/>
          <w:sz w:val="20"/>
          <w:szCs w:val="20"/>
        </w:rPr>
        <w:t>человек.</w:t>
      </w:r>
    </w:p>
    <w:tbl>
      <w:tblPr>
        <w:tblpPr w:leftFromText="180" w:rightFromText="180" w:vertAnchor="text" w:horzAnchor="margin" w:tblpY="41"/>
        <w:tblW w:w="16126" w:type="dxa"/>
        <w:tblLayout w:type="fixed"/>
        <w:tblLook w:val="04A0" w:firstRow="1" w:lastRow="0" w:firstColumn="1" w:lastColumn="0" w:noHBand="0" w:noVBand="1"/>
      </w:tblPr>
      <w:tblGrid>
        <w:gridCol w:w="1700"/>
        <w:gridCol w:w="1841"/>
        <w:gridCol w:w="1418"/>
        <w:gridCol w:w="1559"/>
        <w:gridCol w:w="2521"/>
        <w:gridCol w:w="4677"/>
        <w:gridCol w:w="709"/>
        <w:gridCol w:w="709"/>
        <w:gridCol w:w="992"/>
      </w:tblGrid>
      <w:tr w:rsidR="003C6ECE" w:rsidTr="009F6934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Default="00F675F7" w:rsidP="00F7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Default="00F675F7" w:rsidP="00F6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Default="003C6ECE" w:rsidP="00F7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Default="003C6ECE" w:rsidP="00F7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Default="003C6ECE" w:rsidP="00F7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Default="003C6ECE" w:rsidP="00F7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Default="003C6ECE" w:rsidP="00F7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стаж работы</w:t>
            </w:r>
          </w:p>
        </w:tc>
      </w:tr>
      <w:tr w:rsidR="003C6ECE" w:rsidTr="009F6934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E" w:rsidRDefault="003C6ECE" w:rsidP="003C6E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E" w:rsidRDefault="003C6ECE" w:rsidP="003C6E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E" w:rsidRDefault="003C6ECE" w:rsidP="003C6E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E" w:rsidRDefault="003C6ECE" w:rsidP="003C6E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E" w:rsidRDefault="003C6ECE" w:rsidP="003C6E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E" w:rsidRDefault="003C6ECE" w:rsidP="003C6E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E" w:rsidRDefault="003C6ECE" w:rsidP="003C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E" w:rsidRDefault="003C6ECE" w:rsidP="003C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ж работы в организация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существ-ля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E" w:rsidRDefault="003C6ECE" w:rsidP="009F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ыт деятельности в организациях, направление деятельности которых соответствует области профессиональной деятельности</w:t>
            </w:r>
          </w:p>
        </w:tc>
      </w:tr>
      <w:tr w:rsidR="003C6ECE" w:rsidTr="009F6934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Default="00F675F7" w:rsidP="003C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Default="00F675F7" w:rsidP="00F6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E" w:rsidRDefault="00F675F7" w:rsidP="003C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E" w:rsidRDefault="00F675F7" w:rsidP="003C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E" w:rsidRDefault="00F675F7" w:rsidP="003C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E" w:rsidRDefault="00F675F7" w:rsidP="003C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E" w:rsidRDefault="00F675F7" w:rsidP="003C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E" w:rsidRDefault="00F675F7" w:rsidP="003C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E" w:rsidRDefault="00F675F7" w:rsidP="003C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C6ECE" w:rsidTr="009F6934">
        <w:trPr>
          <w:trHeight w:val="26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7" w:rsidRPr="00355E27" w:rsidRDefault="00CF4025" w:rsidP="00F67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1. </w:t>
            </w:r>
            <w:r w:rsidR="00F675F7" w:rsidRPr="00355E27">
              <w:rPr>
                <w:rFonts w:ascii="Times New Roman" w:hAnsi="Times New Roman" w:cs="Times New Roman"/>
                <w:sz w:val="20"/>
                <w:szCs w:val="20"/>
              </w:rPr>
              <w:t xml:space="preserve"> Аверьянова Мария Александровна</w:t>
            </w:r>
            <w:r w:rsidR="00F675F7" w:rsidRPr="00355E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4025" w:rsidRPr="00355E27" w:rsidRDefault="00CF4025" w:rsidP="009A7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7" w:rsidRDefault="00F675F7" w:rsidP="00F675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55E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ностранный язык в </w:t>
            </w:r>
            <w:proofErr w:type="spellStart"/>
            <w:r w:rsidRPr="00355E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е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и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  <w:p w:rsidR="00F675F7" w:rsidRDefault="00F675F7" w:rsidP="00F675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</w:t>
            </w:r>
            <w:r w:rsidRPr="00355E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ьной</w:t>
            </w:r>
            <w:proofErr w:type="spellEnd"/>
            <w:r w:rsidRPr="00355E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деятельности</w:t>
            </w:r>
          </w:p>
          <w:p w:rsidR="00F675F7" w:rsidRDefault="00F675F7" w:rsidP="00F675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3C6ECE" w:rsidRPr="00355E27" w:rsidRDefault="00F675F7" w:rsidP="00F67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E" w:rsidRPr="00355E27" w:rsidRDefault="00355E27" w:rsidP="003C6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E27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E" w:rsidRPr="00355E27" w:rsidRDefault="006B7CE3" w:rsidP="009A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первой </w:t>
            </w:r>
            <w:r w:rsidR="00355E27" w:rsidRPr="00355E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валификационной категор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7" w:rsidRPr="00355E27" w:rsidRDefault="00355E27" w:rsidP="00355E2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 ОУ ВПО «Нижегородский государственный университет им. Н.И. Лобачевского», специальность «Иностранный язык», квалификация – учитель иностранного языка.</w:t>
            </w:r>
          </w:p>
          <w:p w:rsidR="003C6ECE" w:rsidRPr="00355E27" w:rsidRDefault="003C6ECE" w:rsidP="003C6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E" w:rsidRDefault="009829FE" w:rsidP="009829F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ОУ ДПО «Нижегородский институт развития образования» повышение квалификации</w:t>
            </w: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о программе «Применение современных информационно-коммуникационных и</w:t>
            </w: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цифровых технологий в условиях функционирования цифровой образовательной среды»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 ч., 2020 г.</w:t>
            </w:r>
          </w:p>
          <w:p w:rsidR="006B7CE3" w:rsidRDefault="006B7CE3" w:rsidP="009829F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29FE" w:rsidRDefault="00355E27" w:rsidP="009829F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риволжский исследовательский медицинский университет»</w:t>
            </w: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инистерства здравоохранения РФ повышение квалификации по дополнительной</w:t>
            </w: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фессиональной программе «Оказание первой помощи», 18 часов, 2021 г.</w:t>
            </w:r>
          </w:p>
          <w:p w:rsidR="006B7CE3" w:rsidRDefault="006B7CE3" w:rsidP="009829F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29FE" w:rsidRDefault="00355E27" w:rsidP="009829F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ОУ ДПО «Нижегородский институт развития образования» повышение квалификации</w:t>
            </w: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о программе «Развитие цифрового профессионального пространства обучающихся с</w:t>
            </w: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учетом ТОП-50 и стандартов </w:t>
            </w:r>
            <w:proofErr w:type="spellStart"/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ссия», 72 ч., 2021 г.</w:t>
            </w:r>
          </w:p>
          <w:p w:rsidR="006B7CE3" w:rsidRDefault="006B7CE3" w:rsidP="009829F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29FE" w:rsidRDefault="00355E27" w:rsidP="009829F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тики и профессионального</w:t>
            </w: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вития работников образования Министерства просвещения</w:t>
            </w:r>
            <w:proofErr w:type="gramEnd"/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» повышение</w:t>
            </w: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валификации по дополнительной профессиональной программе «Методика</w:t>
            </w: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еподавания общеобразовательной дисциплины «Иностранный язык» с учетом</w:t>
            </w: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фессиональной направленности основных образовательных программ СПО», 40 ч.,</w:t>
            </w: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2022 г.</w:t>
            </w:r>
          </w:p>
          <w:p w:rsidR="009829FE" w:rsidRDefault="00355E27" w:rsidP="009829F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«</w:t>
            </w:r>
            <w:proofErr w:type="spellStart"/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мерческо-технический техникум» повышение квалификации</w:t>
            </w:r>
            <w:r w:rsid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дополнительной профессиональной программе «Психолого-педагогическое</w:t>
            </w:r>
            <w:r w:rsid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провождение инклюзивного образования в образователь</w:t>
            </w:r>
            <w:r w:rsidR="006B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й организации», 40 ч., 2022 г</w:t>
            </w:r>
          </w:p>
          <w:p w:rsidR="006B7CE3" w:rsidRDefault="006B7CE3" w:rsidP="009829F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29FE" w:rsidRDefault="00355E27" w:rsidP="009829F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БОУ </w:t>
            </w:r>
            <w:proofErr w:type="gramStart"/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ижегородский государственный лингвистический университет им. Н.А.</w:t>
            </w: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Добролюбова» повышение квалификации по дополнительной профессиональной</w:t>
            </w: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грамме «Языковой тренинг для учителей английского языка в рамках Федерального</w:t>
            </w: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екта «Современная школа», 16 ч., 2022 г.</w:t>
            </w:r>
          </w:p>
          <w:p w:rsidR="006B7CE3" w:rsidRDefault="006B7CE3" w:rsidP="009829F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29FE" w:rsidRDefault="00355E27" w:rsidP="009829F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Региональный центр повышения квалификации», повышение квалификации по</w:t>
            </w: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дополнительной профессиональной программе «Английский язык в профессиональной</w:t>
            </w: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и», 72 ча</w:t>
            </w:r>
            <w:r w:rsidR="006B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, с 25.01.2023 – 02.02.2023 </w:t>
            </w:r>
          </w:p>
          <w:p w:rsidR="006B7CE3" w:rsidRDefault="006B7CE3" w:rsidP="009829F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6ECE" w:rsidRPr="009A7D18" w:rsidRDefault="00355E27" w:rsidP="009829F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</w:t>
            </w:r>
            <w:r w:rsidR="009A7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особенности организации учебного процесса</w:t>
            </w:r>
            <w:r w:rsidRPr="00355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, 120 часов, с </w:t>
            </w:r>
            <w:r w:rsidR="009A7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E" w:rsidRPr="00355E27" w:rsidRDefault="009A7D18" w:rsidP="003C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E" w:rsidRDefault="009A7D18" w:rsidP="003C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E" w:rsidRDefault="009A7D18" w:rsidP="003C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16CEF" w:rsidTr="009F6934">
        <w:trPr>
          <w:trHeight w:val="367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7" w:rsidRDefault="00F675F7" w:rsidP="00F67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2</w:t>
            </w:r>
            <w:r w:rsidR="00CF402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ы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  <w:p w:rsidR="00CF4025" w:rsidRDefault="00CF4025" w:rsidP="00916C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5" w:rsidRDefault="00F675F7" w:rsidP="00F675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55E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ностранный язык </w:t>
            </w:r>
            <w:proofErr w:type="gramStart"/>
            <w:r w:rsidRPr="00355E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355E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F675F7" w:rsidRDefault="00F675F7" w:rsidP="00F675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55E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е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иона</w:t>
            </w:r>
            <w:r w:rsidRPr="00355E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ьной деятельности</w:t>
            </w:r>
          </w:p>
          <w:p w:rsidR="00F675F7" w:rsidRDefault="00F675F7" w:rsidP="00F675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16CEF" w:rsidRDefault="00F675F7" w:rsidP="00F67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EF" w:rsidRDefault="00916CEF" w:rsidP="00916C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EF" w:rsidRDefault="00916CEF" w:rsidP="00916C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E" w:rsidRPr="009829FE" w:rsidRDefault="009829FE" w:rsidP="00CF4025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</w:t>
            </w:r>
            <w:proofErr w:type="gramStart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специальность Педагогическое образование (с двумя профилями подготовки), квалификация – бакалавр.</w:t>
            </w:r>
          </w:p>
          <w:p w:rsidR="009F6934" w:rsidRDefault="009F6934" w:rsidP="009F6934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6CEF" w:rsidRPr="00EA16EA" w:rsidRDefault="009829FE" w:rsidP="009F6934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</w:t>
            </w:r>
            <w:proofErr w:type="gramStart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профессиональная переподготовка по программе «Английский язык в сфере бизнес-коммуникации», с 01.02.2023 по 14.07.2023</w:t>
            </w:r>
            <w:r w:rsidR="00EA16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E" w:rsidRDefault="009829FE" w:rsidP="009829F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, 72 часа, 2023 г.</w:t>
            </w:r>
          </w:p>
          <w:p w:rsidR="006B7CE3" w:rsidRPr="009829FE" w:rsidRDefault="006B7CE3" w:rsidP="009829F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29FE" w:rsidRPr="009829FE" w:rsidRDefault="009829FE" w:rsidP="009829F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</w:t>
            </w:r>
            <w:r w:rsid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особенности организации учебного процесса</w:t>
            </w: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120 часов, с 14.08.2023 – 15.09.2023 г.</w:t>
            </w:r>
          </w:p>
          <w:p w:rsidR="00916CEF" w:rsidRPr="009829FE" w:rsidRDefault="00916CEF" w:rsidP="00916C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EF" w:rsidRDefault="00EA16EA" w:rsidP="00916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EF" w:rsidRDefault="00EA16EA" w:rsidP="00916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EF" w:rsidRDefault="00EA16EA" w:rsidP="00916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467A9" w:rsidTr="009F6934">
        <w:trPr>
          <w:trHeight w:val="60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. Быкова Татьяна Никола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имия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ология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шей квалификационной категор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 Гайдара, специальность «Биология и химия», квалификация — учитель биологии и хим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hd w:val="clear" w:color="auto" w:fill="FFFFFF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ОО СП "Содружество"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"Технология разработки электронного учебного курса. Практика применения", 2019 г.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ГУ имени М.В. Ломоносова, факультет государственного управления, слушатель курсов Летней экологической школы, тема «Экологические исследования без методических ошибок», 28.08.2023</w:t>
            </w:r>
          </w:p>
          <w:p w:rsidR="009F6934" w:rsidRDefault="009F6934" w:rsidP="006467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467A9" w:rsidTr="009F6934">
        <w:trPr>
          <w:trHeight w:val="226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деев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Pr="00B53298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Pr="00B53298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298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Pr="00B53298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29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Pr="00B53298" w:rsidRDefault="006467A9" w:rsidP="006467A9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 ОУ </w:t>
            </w:r>
            <w:proofErr w:type="gramStart"/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специальность «Педагогическое образование», квалификация – бакалавр.</w:t>
            </w:r>
          </w:p>
          <w:p w:rsidR="006467A9" w:rsidRDefault="006467A9" w:rsidP="006467A9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Pr="00B53298" w:rsidRDefault="006467A9" w:rsidP="006467A9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 ОУ </w:t>
            </w:r>
            <w:proofErr w:type="gramStart"/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специальность «Психология», квалификация – магистр.</w:t>
            </w:r>
          </w:p>
          <w:p w:rsidR="006467A9" w:rsidRDefault="006467A9" w:rsidP="006467A9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Pr="009F6934" w:rsidRDefault="006467A9" w:rsidP="006467A9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плом о профессиональной переподготовке ООО «Столичный центр образовательных технологий» по программе «Обществознание: теория </w:t>
            </w:r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 методика преподавания в профессиональном образовании» с правом на ведение профессиональной деятельности в сфере образования и педагогики, квалификация «Преподаватель обществознания» с 24.10.2022 – 21.12.2022 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астное профессиональное образовательное учреждение «Нижегородский </w:t>
            </w:r>
            <w:proofErr w:type="spellStart"/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, 72 часа, 2023 г.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, с 14.08.2023 – 15.09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467A9" w:rsidTr="009F6934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Pr="009373E5" w:rsidRDefault="00F76B25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467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67A9" w:rsidRPr="00937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67A9" w:rsidRPr="009373E5">
              <w:rPr>
                <w:rFonts w:ascii="Times New Roman" w:hAnsi="Times New Roman" w:cs="Times New Roman"/>
                <w:sz w:val="20"/>
                <w:szCs w:val="20"/>
              </w:rPr>
              <w:t>Грехова</w:t>
            </w:r>
            <w:proofErr w:type="spellEnd"/>
            <w:r w:rsidR="006467A9" w:rsidRPr="009373E5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е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Pr="009373E5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авовое обеспечение </w:t>
            </w:r>
            <w:proofErr w:type="spellStart"/>
            <w:proofErr w:type="gramStart"/>
            <w:r w:rsidRPr="009373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9373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й</w:t>
            </w:r>
            <w:proofErr w:type="gramEnd"/>
            <w:r w:rsidRPr="009373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деятельности</w:t>
            </w:r>
            <w:r w:rsidRPr="00937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Pr="009373E5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E5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Pr="009373E5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E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Pr="009373E5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А ОУ </w:t>
            </w:r>
            <w:proofErr w:type="gramStart"/>
            <w:r w:rsidRPr="009373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9373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«Национальный исследовательский Нижегородский государственный университет им. Н.И. Лобачевского», специальность «Юриспруденция», квалификация – бакалавр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Pr="007567CB" w:rsidRDefault="006467A9" w:rsidP="006467A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6467A9" w:rsidRPr="00CF4025" w:rsidRDefault="006467A9" w:rsidP="0064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особенности организации учебного процесса</w:t>
            </w: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с.</w:t>
            </w:r>
          </w:p>
        </w:tc>
      </w:tr>
      <w:tr w:rsidR="006467A9" w:rsidTr="009F6934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F76B25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7A9">
              <w:rPr>
                <w:rFonts w:ascii="Times New Roman" w:hAnsi="Times New Roman" w:cs="Times New Roman"/>
                <w:sz w:val="20"/>
                <w:szCs w:val="20"/>
              </w:rPr>
              <w:t>.  Егошина Марина Владими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исторических наук</w:t>
            </w: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Pr="00EA16EA" w:rsidRDefault="006467A9" w:rsidP="006467A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A16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EA16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</w:t>
            </w:r>
            <w:r w:rsidR="00F76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A16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йдара, </w:t>
            </w: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 «История», квалификация учитель истории</w:t>
            </w: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университет им. Н.И. Лобачевского, </w:t>
            </w: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ирантура, кандидат исторических нау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25">
              <w:rPr>
                <w:rFonts w:ascii="Times New Roman" w:eastAsia="Times New Roman" w:hAnsi="Times New Roman" w:cs="Times New Roman"/>
                <w:sz w:val="20"/>
                <w:szCs w:val="20"/>
              </w:rPr>
              <w:t>НГТУ, КПК «Применение электронного обучения и дистанционных технологий для реализации образовательных программ», 72 часа, с 01.06.2020 – 16.06.2020</w:t>
            </w:r>
          </w:p>
          <w:p w:rsidR="006467A9" w:rsidRDefault="006467A9" w:rsidP="0064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7A9" w:rsidRDefault="006467A9" w:rsidP="0064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25">
              <w:rPr>
                <w:rFonts w:ascii="Times New Roman" w:eastAsia="Times New Roman" w:hAnsi="Times New Roman" w:cs="Times New Roman"/>
                <w:sz w:val="20"/>
                <w:szCs w:val="20"/>
              </w:rPr>
              <w:t>НГТУ, КПК «Цифровые и информационно-коммуникационные технологии в образовании», 72 часа, с 25.11.2020 – 22.12.2020</w:t>
            </w:r>
          </w:p>
          <w:p w:rsidR="006467A9" w:rsidRPr="00CF4025" w:rsidRDefault="006467A9" w:rsidP="0064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7A9" w:rsidRDefault="006467A9" w:rsidP="0064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ПОУ НЭТК, КПК</w:t>
            </w:r>
            <w:r w:rsidRPr="00CF4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ПО «Организация воспитательной работы в СПО в условиях ФГОС и новых нормативно-правовых актов», 108 часов, 30.06.2021</w:t>
            </w:r>
          </w:p>
          <w:p w:rsidR="006467A9" w:rsidRPr="00CF4025" w:rsidRDefault="006467A9" w:rsidP="0064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025">
              <w:rPr>
                <w:rFonts w:ascii="Times New Roman" w:hAnsi="Times New Roman" w:cs="Times New Roman"/>
                <w:sz w:val="20"/>
                <w:szCs w:val="20"/>
              </w:rPr>
              <w:t xml:space="preserve">КПК в АНОО </w:t>
            </w:r>
            <w:proofErr w:type="gramStart"/>
            <w:r w:rsidRPr="00CF402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CF4025">
              <w:rPr>
                <w:rFonts w:ascii="Times New Roman" w:hAnsi="Times New Roman" w:cs="Times New Roman"/>
                <w:sz w:val="20"/>
                <w:szCs w:val="20"/>
              </w:rPr>
              <w:t xml:space="preserve"> Центросоюза РФ «Российский университет кооперации», по ДПП «Совершенствование компетенций в сфере инклюзивного образования: обучение и воспитание лиц  с ОВЗ в условиях реализации ФГОС ВО», 108 </w:t>
            </w:r>
            <w:r w:rsidRPr="00CF4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, 20.07.2021</w:t>
            </w: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7A9" w:rsidRPr="007567CB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6467A9" w:rsidRDefault="006467A9" w:rsidP="006467A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БОУ </w:t>
            </w:r>
            <w:proofErr w:type="gramStart"/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ижегородский государственный технический университет им. Р.Е. Алексеева», повышение квалификации по программе «Психология и педагогика», 7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а, с 06.12.2021 – 24.12.2021</w:t>
            </w:r>
          </w:p>
          <w:p w:rsidR="006467A9" w:rsidRPr="007567CB" w:rsidRDefault="006467A9" w:rsidP="006467A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», курсы повышения квалификации по программе «Методика преподавания общеобразовательной дисциплины «История» с учетом профессиональной направленности ООП СПО», с 15.02.2022 – 21.03.2022</w:t>
            </w:r>
          </w:p>
          <w:p w:rsidR="006467A9" w:rsidRPr="007567CB" w:rsidRDefault="006467A9" w:rsidP="006467A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ОО «Региональный центр повышения квалификации», повышение квалификации по дополнительной профессиональной программе «Формирование профессиональной компетентности преподавателей истории и обществознания в условиях реализации ФГОС СПО», 7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а, с 25.01.2023 – 02.02.2023</w:t>
            </w:r>
          </w:p>
          <w:p w:rsidR="006467A9" w:rsidRPr="007567CB" w:rsidRDefault="006467A9" w:rsidP="006467A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6467A9" w:rsidRPr="007567CB" w:rsidRDefault="006467A9" w:rsidP="006467A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ГУ имени М.В. Ломоносова, факультет государственного управления, слушатель курсов </w:t>
            </w:r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Летней школы для учителей обществознания российских школ, тема «Обществознание в федеральных основных образовательных программах основного общего и среднего общего образования», 21-25.08.202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  <w:p w:rsidR="006467A9" w:rsidRPr="00F9104E" w:rsidRDefault="006467A9" w:rsidP="006467A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особенности организации учебного процесса</w:t>
            </w: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467A9" w:rsidTr="009F6934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F76B25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467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467A9" w:rsidRPr="009373E5">
              <w:rPr>
                <w:rFonts w:ascii="Times New Roman" w:hAnsi="Times New Roman" w:cs="Times New Roman"/>
                <w:sz w:val="20"/>
                <w:szCs w:val="20"/>
              </w:rPr>
              <w:t>Кисарова</w:t>
            </w:r>
            <w:proofErr w:type="spellEnd"/>
            <w:r w:rsidR="006467A9" w:rsidRPr="009373E5">
              <w:rPr>
                <w:rFonts w:ascii="Times New Roman" w:hAnsi="Times New Roman" w:cs="Times New Roman"/>
                <w:sz w:val="20"/>
                <w:szCs w:val="20"/>
              </w:rPr>
              <w:t xml:space="preserve"> Майя Владимировна</w:t>
            </w:r>
          </w:p>
          <w:p w:rsidR="006467A9" w:rsidRPr="009373E5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овы проектирования баз данных</w:t>
            </w:r>
          </w:p>
          <w:p w:rsidR="006467A9" w:rsidRPr="009373E5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2 Осуществление интеграции программных модулей</w:t>
            </w:r>
          </w:p>
          <w:p w:rsidR="006467A9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 02. 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ДК 2.2 Инструментальные средства разработки программного обеспечения</w:t>
            </w:r>
          </w:p>
          <w:p w:rsidR="006467A9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2. УП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</w:t>
            </w:r>
          </w:p>
          <w:p w:rsidR="006467A9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ая практика</w:t>
            </w:r>
          </w:p>
          <w:p w:rsidR="006467A9" w:rsidRPr="009373E5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 03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граммных модулей</w:t>
            </w:r>
          </w:p>
          <w:p w:rsidR="006467A9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 03. 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ДК 3.1 Моделирование и анализ программного обеспечения</w:t>
            </w:r>
          </w:p>
          <w:p w:rsidR="006467A9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3. УП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  <w:p w:rsidR="006467A9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ая практика</w:t>
            </w:r>
          </w:p>
          <w:p w:rsidR="006467A9" w:rsidRPr="009373E5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М 05. Проектирование и разработка информационных систем</w:t>
            </w:r>
          </w:p>
          <w:p w:rsidR="006467A9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 05. 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ДК 5.1 Проектирование и дизайн информационных систем</w:t>
            </w:r>
          </w:p>
          <w:p w:rsidR="006467A9" w:rsidRPr="009373E5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 05. 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ДК 5.2 Разработка кода информационных систем</w:t>
            </w:r>
          </w:p>
          <w:p w:rsidR="006467A9" w:rsidRPr="009373E5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 05. 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ДК 5.3 Тестирование информационных систем</w:t>
            </w:r>
          </w:p>
          <w:p w:rsidR="006467A9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5. УП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  <w:p w:rsidR="006467A9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ая практика</w:t>
            </w:r>
          </w:p>
          <w:p w:rsidR="006467A9" w:rsidRPr="009373E5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 07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администриро-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автоматизация баз данных и серверов</w:t>
            </w:r>
          </w:p>
          <w:p w:rsidR="006467A9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 07. 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ДК 7.1 Управление и автоматизация баз данных</w:t>
            </w:r>
          </w:p>
          <w:p w:rsidR="006467A9" w:rsidRPr="009373E5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Pr="009373E5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 07. 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ДК 7.2 Сертификация информационных систем</w:t>
            </w:r>
          </w:p>
          <w:p w:rsidR="006467A9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7. УП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  <w:p w:rsidR="006467A9" w:rsidRPr="009F6934" w:rsidRDefault="006467A9" w:rsidP="006467A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Pr="009373E5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Pr="009373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еподаватель в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шей квалификационной категории</w:t>
            </w:r>
            <w:r w:rsidRPr="009373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6467A9" w:rsidRPr="009373E5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</w:t>
            </w:r>
            <w:r w:rsidRPr="009373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ксперт по оценке демонстрационного экзамена по стандартам </w:t>
            </w:r>
            <w:proofErr w:type="spellStart"/>
            <w:r w:rsidRPr="009373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orldSkills</w:t>
            </w:r>
            <w:proofErr w:type="spellEnd"/>
            <w:r w:rsidRPr="009373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компетенция «Программные решения для бизнеса»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Pr="009373E5" w:rsidRDefault="006467A9" w:rsidP="006467A9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йдара, специальность «Математика», квалификация — учитель математики.</w:t>
            </w:r>
          </w:p>
          <w:p w:rsidR="006467A9" w:rsidRDefault="006467A9" w:rsidP="006467A9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Pr="009373E5" w:rsidRDefault="006467A9" w:rsidP="006467A9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плом о профессиональной переподготовке в автономной некоммерческой образовательной организации высшего образования Центросоюза РФ «Российский университет кооперации» по дополнительной профессиональной программе «Преподаватель СПО (по модулю информационных технологий », 05.07.2017 - 05.09.2017 г.</w:t>
            </w:r>
            <w:proofErr w:type="gramEnd"/>
          </w:p>
          <w:p w:rsidR="006467A9" w:rsidRPr="009373E5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ударственное автономное профессиональное образовательное учреждение города Москва «Колледж предпринимательства № 11», 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компетенции «Программные решения для бизнеса», 76 часов, 10.08.2020 – 23.08.2020.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рсы повышения квалификации в ФГА ОУ </w:t>
            </w:r>
            <w:proofErr w:type="gram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Санкт-Петербургский государственный университет аэрокосмического приборостроения», по дополнительной профессиональной программе «Продвижение товаров и услуг: цифровой маркетинг и дизайн», 72 часа, с 06.12.2021 по 16.12.2021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Pr="00957028" w:rsidRDefault="006467A9" w:rsidP="006467A9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е на эксперта для проведения </w:t>
            </w:r>
            <w:r w:rsidRPr="009373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демонстрационного экзамена </w:t>
            </w: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стандартам </w:t>
            </w:r>
            <w:proofErr w:type="spellStart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orldSkills</w:t>
            </w:r>
            <w:proofErr w:type="spellEnd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компетенц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ные реше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ля бизнеса</w:t>
            </w: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5.04.2022.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Pr="009F4DEC" w:rsidRDefault="006467A9" w:rsidP="006467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F4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F4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6467A9" w:rsidRDefault="006467A9" w:rsidP="0064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7A9" w:rsidRPr="009373E5" w:rsidRDefault="006467A9" w:rsidP="0064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особенности организации учебного процесса</w:t>
            </w: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6467A9" w:rsidTr="009F6934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F76B25" w:rsidP="006467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  <w:r w:rsidR="006467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6467A9" w:rsidRPr="00937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67A9" w:rsidRPr="009373E5">
              <w:rPr>
                <w:rFonts w:ascii="Times New Roman" w:hAnsi="Times New Roman" w:cs="Times New Roman"/>
                <w:sz w:val="20"/>
                <w:szCs w:val="20"/>
              </w:rPr>
              <w:t>Мелина</w:t>
            </w:r>
            <w:proofErr w:type="spellEnd"/>
            <w:r w:rsidR="006467A9" w:rsidRPr="009373E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Федоровна</w:t>
            </w:r>
          </w:p>
          <w:p w:rsidR="006467A9" w:rsidRPr="009373E5" w:rsidRDefault="006467A9" w:rsidP="006467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еджмент</w:t>
            </w:r>
          </w:p>
          <w:p w:rsidR="006467A9" w:rsidRDefault="006467A9" w:rsidP="00646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Pr="009373E5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бережливого производства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Pr="009373E5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  <w:r w:rsidR="00F76B25">
              <w:rPr>
                <w:rFonts w:ascii="Times New Roman" w:hAnsi="Times New Roman" w:cs="Times New Roman"/>
                <w:sz w:val="20"/>
                <w:szCs w:val="20"/>
              </w:rPr>
              <w:t>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9373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</w:t>
            </w: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 совмещению</w:t>
            </w: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F6934" w:rsidRDefault="009F6934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Кандидат экономических наук</w:t>
            </w: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F6934" w:rsidRDefault="009F6934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6467A9" w:rsidRPr="009373E5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</w:t>
            </w:r>
            <w:r w:rsidRPr="009373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сперт Чемпионата по профессиональному мастерству «Профессионал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spell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 Гайдара, специальность «Биология 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 химия», квалификация – учитель биологии и химии.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жегородский коммерческий институт, специальность «Коммерция», квалификация – коммерсант.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жегородская государственная сельскохозяйственная академия, присуждена ученая степень кандидата экономических наук.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Pr="009373E5" w:rsidRDefault="006467A9" w:rsidP="006467A9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ОО </w:t>
            </w:r>
            <w:proofErr w:type="gram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нтросоюза РФ «Российский университет кооперации», программа профессиональной переподготовки «Государственное и муниципальное управление» с правом ведения профессиональной деятельности в сфере Государственного и м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ципального управления, 2019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астное профессиональное образовательное учреждение «Нижегородский </w:t>
            </w:r>
            <w:proofErr w:type="spell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спитательной работы в СПО в условиях ФГОС и новых нормативно-правовых актов», 108 часов, 30.06.2021 г.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рсы повышения квалификации в ФГА ОУ </w:t>
            </w:r>
            <w:proofErr w:type="gram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Санкт-Петербургский государственный университет аэрокосмического приборостроения», по дополнительной профессиональной программе «Управление персоналом», 72 часа, с 06.12.2021 по 16.12.2021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Кадровый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еджмент», 72 часа, 17.02.2023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ение на эксперта для участия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мпионате по профессиональному мастерству «Профессионалы»</w:t>
            </w: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76B25" w:rsidRPr="009373E5" w:rsidRDefault="006467A9" w:rsidP="006467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особенности организации учебного процесса</w:t>
            </w: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467A9" w:rsidTr="009F6934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F76B25" w:rsidP="006467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  <w:r w:rsidR="006467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Мельников Владимир Александрович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а отрасли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Pr="009373E5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E5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</w:t>
            </w:r>
            <w:r w:rsidRPr="0095702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андидат экономических наук</w:t>
            </w: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F6934" w:rsidRDefault="009F6934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F6934" w:rsidRDefault="009F6934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</w:t>
            </w:r>
            <w:r w:rsidRPr="0095702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лавный эксперт по проведению чемпионатов по стандартам WORLDSKILLS в рамках свое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егиона, компетенция «Финансы»</w:t>
            </w: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</w:t>
            </w:r>
            <w:r w:rsidRPr="0095702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ксперт по оценке демонстрационного экзамена по стандартам </w:t>
            </w:r>
            <w:proofErr w:type="spellStart"/>
            <w:r w:rsidRPr="0095702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orldSkills</w:t>
            </w:r>
            <w:proofErr w:type="spellEnd"/>
            <w:r w:rsidRPr="0095702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к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етенция «Предпринимательство»</w:t>
            </w: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6467A9" w:rsidRPr="00957028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</w:t>
            </w:r>
            <w:r w:rsidRPr="0095702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авный эксперт Чемпионата по профессиональному мастерству «Профессионал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Pr="00957028" w:rsidRDefault="006467A9" w:rsidP="006467A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осковский ордена Дружбы народов кооперативный институт Центросоюза, специальность «Экономика торговли», квалификация – экономист.</w:t>
            </w:r>
          </w:p>
          <w:p w:rsidR="006467A9" w:rsidRDefault="006467A9" w:rsidP="006467A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Pr="00957028" w:rsidRDefault="006467A9" w:rsidP="006467A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ческий факультет Московского ордена Дружбы народов кооперативного института Центросоюза, специальность Преподавание предмета «Экономика, организация и планирование отраслей деятельности потребительской кооперации», квалификация — преподаватель кооперативного техникума.</w:t>
            </w:r>
          </w:p>
          <w:p w:rsidR="006467A9" w:rsidRDefault="006467A9" w:rsidP="006467A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Pr="00957028" w:rsidRDefault="006467A9" w:rsidP="006467A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сковский университет потребительской кооперации, присуждена ученая степень кандидата экономических наук.</w:t>
            </w:r>
          </w:p>
          <w:p w:rsidR="006467A9" w:rsidRPr="00957028" w:rsidRDefault="006467A9" w:rsidP="006467A9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Pr="00957028" w:rsidRDefault="006467A9" w:rsidP="006467A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циональный исследовательский Нижегородский государственный университет им. Н.И. Лобачевского, </w:t>
            </w:r>
            <w:proofErr w:type="spellStart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лиал, региональная научно-практическая конференция «Бережливые технологии в образовании: теория и практика», 07.02.2020 г.</w:t>
            </w:r>
          </w:p>
          <w:p w:rsidR="006467A9" w:rsidRDefault="006467A9" w:rsidP="006467A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Pr="00957028" w:rsidRDefault="006467A9" w:rsidP="006467A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</w:t>
            </w: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реждение «Нижегородский </w:t>
            </w:r>
            <w:proofErr w:type="spellStart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6467A9" w:rsidRDefault="006467A9" w:rsidP="006467A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Уфимский университет науки и технологий», повышение квалификации по программе «Профессиональная разработка электронного учебного контента», 144 часа, с 06.10.2021 – 26.11.2021</w:t>
            </w:r>
          </w:p>
          <w:p w:rsidR="006467A9" w:rsidRDefault="006467A9" w:rsidP="006467A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Pr="00957028" w:rsidRDefault="006467A9" w:rsidP="006467A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ение на главного эксперта для проведения чемпионатов по стандартам </w:t>
            </w:r>
            <w:proofErr w:type="spellStart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orldSkills</w:t>
            </w:r>
            <w:proofErr w:type="spellEnd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компетенции Финансы, 15.04.2022.</w:t>
            </w:r>
          </w:p>
          <w:p w:rsidR="006467A9" w:rsidRDefault="006467A9" w:rsidP="006467A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Pr="00957028" w:rsidRDefault="006467A9" w:rsidP="006467A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ение на эксперта для проведения чемпионатов по стандартам </w:t>
            </w:r>
            <w:proofErr w:type="spellStart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orldSkills</w:t>
            </w:r>
            <w:proofErr w:type="spellEnd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компетенц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ринимательство</w:t>
            </w: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5.04.2022.</w:t>
            </w:r>
          </w:p>
          <w:p w:rsidR="006467A9" w:rsidRDefault="006467A9" w:rsidP="006467A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Pr="00957028" w:rsidRDefault="006467A9" w:rsidP="006467A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ение 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авного </w:t>
            </w: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перта для участия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мпионате по профессиональному мастерству «Профессионалы»</w:t>
            </w: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  <w:p w:rsidR="006467A9" w:rsidRDefault="006467A9" w:rsidP="006467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6934" w:rsidRDefault="006467A9" w:rsidP="006467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  <w:p w:rsidR="003D5F45" w:rsidRDefault="003D5F45" w:rsidP="006467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5F45" w:rsidRPr="00957028" w:rsidRDefault="007F5FA7" w:rsidP="007F5FA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</w:t>
            </w: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хнологический колледж», курсы повышения квалификации по дополнительной профессиональной программе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ые технологии в профессиональной деятельности в рамках реализации ФГОС СПО</w:t>
            </w: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1.09.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6467A9" w:rsidTr="009F6934">
        <w:trPr>
          <w:trHeight w:val="27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9" w:rsidRDefault="00F76B25" w:rsidP="006467A9">
            <w:pPr>
              <w:pStyle w:val="a3"/>
              <w:spacing w:before="0" w:beforeAutospacing="0" w:after="255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10</w:t>
            </w:r>
            <w:r w:rsidR="006467A9">
              <w:rPr>
                <w:color w:val="000000"/>
                <w:sz w:val="20"/>
                <w:szCs w:val="20"/>
                <w:lang w:eastAsia="en-US"/>
              </w:rPr>
              <w:t>. Низаметдинова Татьяна Ильинична</w:t>
            </w:r>
          </w:p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9" w:rsidRDefault="006467A9" w:rsidP="006467A9">
            <w:pPr>
              <w:pStyle w:val="a3"/>
              <w:spacing w:before="0" w:beforeAutospacing="0" w:after="255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9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первой квалификационной категории</w:t>
            </w:r>
            <w:r w:rsidRPr="00934F8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6467A9" w:rsidRPr="00934F8C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F8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четный работник среднего профессионального образования Российской Федерац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9" w:rsidRPr="00934F8C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F8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рзамасский</w:t>
            </w:r>
            <w:proofErr w:type="spellEnd"/>
            <w:r w:rsidRPr="00934F8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государственный педагогический институт имени А.П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34F8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айда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</w:t>
            </w:r>
          </w:p>
          <w:p w:rsidR="006467A9" w:rsidRPr="00934F8C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F8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 «Математика и физика», </w:t>
            </w:r>
          </w:p>
          <w:p w:rsidR="006467A9" w:rsidRPr="00934F8C" w:rsidRDefault="006467A9" w:rsidP="0064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F8C"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 математики и физ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9" w:rsidRDefault="006467A9" w:rsidP="006467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34F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34F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6467A9" w:rsidRPr="00934F8C" w:rsidRDefault="006467A9" w:rsidP="006467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934F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934F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», курсы повышения квалификации по программе «Методика преподавания общеобразовательной дисциплины «Математика» с учетом профессиональной направленности ООП СПО», с 15.02.2022 – 21.03.2022.</w:t>
            </w:r>
          </w:p>
          <w:p w:rsidR="006467A9" w:rsidRPr="00934F8C" w:rsidRDefault="006467A9" w:rsidP="006467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Default="006467A9" w:rsidP="006467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F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34F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34F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6467A9" w:rsidRDefault="006467A9" w:rsidP="006467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67A9" w:rsidRPr="006F6F80" w:rsidRDefault="006467A9" w:rsidP="006467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9" w:rsidRDefault="006467A9" w:rsidP="0064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86C21" w:rsidTr="009F6934">
        <w:trPr>
          <w:trHeight w:val="27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pStyle w:val="a3"/>
              <w:spacing w:before="0" w:beforeAutospacing="0" w:after="255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. Нестерова Лариса Юрь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pStyle w:val="a3"/>
              <w:spacing w:before="0" w:beforeAutospacing="0" w:after="255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ые мет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идат педагог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к, доцент</w:t>
            </w:r>
          </w:p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EA16EA" w:rsidRDefault="00186C21" w:rsidP="00186C2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A16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рзамасский</w:t>
            </w:r>
            <w:proofErr w:type="spellEnd"/>
            <w:r w:rsidRPr="00EA16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A16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йдара, </w:t>
            </w:r>
          </w:p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  «Математика и физика», квалификация учитель математики и физики</w:t>
            </w:r>
          </w:p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ГТУ, КПК «Применение электронного обучения и дистанционных технологий для реализации образовательных программ», 72 часа, с 01.06.2020 – 16.06.2020</w:t>
            </w:r>
          </w:p>
          <w:p w:rsidR="00186C21" w:rsidRDefault="00186C21" w:rsidP="0018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ГТУ, КПК «Цифровые и информационно-коммуникационные технологии в образовании», 72 часа, с 25.11.2020 – 22.12.2020</w:t>
            </w:r>
          </w:p>
          <w:p w:rsidR="00186C21" w:rsidRPr="00CF4025" w:rsidRDefault="00186C21" w:rsidP="0018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6C21" w:rsidRDefault="00186C21" w:rsidP="0018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ПОУ НЭТК, КПК</w:t>
            </w:r>
            <w:r w:rsidRPr="00CF4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ПО «Организация воспитательной работы в СПО в условиях ФГОС и новых нормативно-правовых актов», 108 часов, 30.06.2021</w:t>
            </w:r>
          </w:p>
          <w:p w:rsidR="00186C21" w:rsidRPr="00CF4025" w:rsidRDefault="00186C21" w:rsidP="0018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025">
              <w:rPr>
                <w:rFonts w:ascii="Times New Roman" w:hAnsi="Times New Roman" w:cs="Times New Roman"/>
                <w:sz w:val="20"/>
                <w:szCs w:val="20"/>
              </w:rPr>
              <w:t xml:space="preserve">КПК в АНОО </w:t>
            </w:r>
            <w:proofErr w:type="gramStart"/>
            <w:r w:rsidRPr="00CF402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CF4025">
              <w:rPr>
                <w:rFonts w:ascii="Times New Roman" w:hAnsi="Times New Roman" w:cs="Times New Roman"/>
                <w:sz w:val="20"/>
                <w:szCs w:val="20"/>
              </w:rPr>
              <w:t xml:space="preserve"> Центросоюза РФ «Российский университет кооперации», по ДПП «Совершенствование компетенций в сфере инклюзивного образования: обучение и воспитание лиц  с ОВЗ в условиях реализации ФГОС ВО», 108 часов, 20.07.2021</w:t>
            </w:r>
          </w:p>
          <w:p w:rsidR="00186C21" w:rsidRDefault="00186C21" w:rsidP="00186C2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756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186C21" w:rsidRPr="00F9104E" w:rsidRDefault="00186C21" w:rsidP="00186C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особенности организации учебного процесса</w:t>
            </w: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3D717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3D717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3D717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86C21" w:rsidTr="009F6934">
        <w:trPr>
          <w:trHeight w:val="764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D71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F6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F80">
              <w:rPr>
                <w:rFonts w:ascii="Times New Roman" w:hAnsi="Times New Roman" w:cs="Times New Roman"/>
                <w:sz w:val="20"/>
                <w:szCs w:val="20"/>
              </w:rPr>
              <w:t>Раданцева</w:t>
            </w:r>
            <w:proofErr w:type="spellEnd"/>
            <w:r w:rsidRPr="006F6F80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  <w:p w:rsidR="00186C21" w:rsidRPr="006F6F80" w:rsidRDefault="00186C21" w:rsidP="00186C2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6F6F80" w:rsidRDefault="00186C21" w:rsidP="00186C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проектной деятельности</w:t>
            </w:r>
          </w:p>
          <w:p w:rsidR="00186C21" w:rsidRDefault="00186C21" w:rsidP="00186C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тика</w:t>
            </w:r>
          </w:p>
          <w:p w:rsidR="00186C21" w:rsidRDefault="00186C21" w:rsidP="00186C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хитектура аппаратных средств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 03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граммных модулей</w:t>
            </w:r>
          </w:p>
          <w:p w:rsidR="00186C21" w:rsidRPr="004476F9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3. МДК 3.</w:t>
            </w:r>
            <w:r w:rsidRPr="0044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Управление проектами</w:t>
            </w:r>
          </w:p>
          <w:p w:rsidR="00186C21" w:rsidRPr="004476F9" w:rsidRDefault="00186C21" w:rsidP="00186C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дартизация, сертификация и техническое докумен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рова</w:t>
            </w:r>
            <w:r w:rsidRPr="0044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</w:t>
            </w:r>
          </w:p>
          <w:p w:rsidR="00186C21" w:rsidRPr="006F6F80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6F6F80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F80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6F6F80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F8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шей квалификационной категор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6F6F80" w:rsidRDefault="00186C21" w:rsidP="00186C2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F6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6F6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 Гайдара, специальность «Математика», квалификация – учитель математики.</w:t>
            </w:r>
          </w:p>
          <w:p w:rsidR="00186C21" w:rsidRDefault="00186C21" w:rsidP="00186C2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6F6F80" w:rsidRDefault="00186C21" w:rsidP="00186C2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F6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 ОУ </w:t>
            </w:r>
            <w:proofErr w:type="gramStart"/>
            <w:r w:rsidRPr="006F6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6F6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 Н.И. Лобачевского, программа магистратуры по направлению подготовки «Прикладная информатика», квалификация – магистр.</w:t>
            </w:r>
          </w:p>
          <w:p w:rsidR="00186C21" w:rsidRPr="006F6F80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6F6F80" w:rsidRDefault="00186C21" w:rsidP="00186C21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жировка в </w:t>
            </w:r>
            <w:proofErr w:type="spellStart"/>
            <w:r w:rsidRPr="006F6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ом</w:t>
            </w:r>
            <w:proofErr w:type="spellEnd"/>
            <w:r w:rsidRPr="006F6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м суде Нижегородской области, 2020 г.</w:t>
            </w:r>
          </w:p>
          <w:p w:rsidR="00186C21" w:rsidRDefault="00186C21" w:rsidP="00186C21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6F6F80" w:rsidRDefault="00186C21" w:rsidP="00186C21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6F6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6F6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"Оказание первой помощи. Методы профилактики новой вирусной инфекции COVID-19", 72 часа, 2021 г.</w:t>
            </w:r>
          </w:p>
          <w:p w:rsidR="00186C21" w:rsidRDefault="00186C21" w:rsidP="00186C21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6F6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6F6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186C21" w:rsidRPr="006F6F80" w:rsidRDefault="00186C21" w:rsidP="00186C21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Default="00186C21" w:rsidP="00186C21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6F6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6F6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186C21" w:rsidRPr="006F6F80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57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, с 14.08.2023 – 15.09.2023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86C21" w:rsidTr="009F6934">
        <w:trPr>
          <w:trHeight w:val="98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7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оманова Елена Федоровна</w:t>
            </w:r>
          </w:p>
          <w:p w:rsidR="00186C21" w:rsidRPr="006F6F80" w:rsidRDefault="00186C21" w:rsidP="00186C2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6F6F80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библиотекой </w:t>
            </w:r>
          </w:p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C21" w:rsidRPr="006F6F80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6F6F80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овмещ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3416F8" w:rsidRDefault="00186C21" w:rsidP="00186C21">
            <w:pPr>
              <w:shd w:val="clear" w:color="auto" w:fill="FFFFFF"/>
              <w:spacing w:before="100" w:beforeAutospacing="1" w:after="0" w:afterAutospacing="1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 Гайдара, специальность "Русский язык и литература", уч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 русского языка и литера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3416F8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ПК в ФГА ОУ </w:t>
            </w:r>
            <w:proofErr w:type="gramStart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"Санкт-Петербургский государственный университет аэрокосмического </w:t>
            </w: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боростроения", по дополнительной профессиональной программе "Цифровая трансформация образовательной организации", 72 часа, с 06.12.2021 по 16.12.2021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рсы повышения квалификации в ФГА ОУ </w:t>
            </w:r>
            <w:proofErr w:type="gramStart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Санкт-Петербургский государственный университет аэрокосмического приборостроения», по дополнительной профессиональной программе «Цифровая трансформация образовательной организации», 72 часа, с 06.12.2021 по 16.12.2021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3416F8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86C21" w:rsidTr="009F6934">
        <w:trPr>
          <w:trHeight w:val="98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3D7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D71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усаков Александр Евген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6 Сопровождение информационных систем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4476F9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6. МДК 6.2. Инженерно-техническая поддержка сопровождения информационных систем</w:t>
            </w:r>
          </w:p>
          <w:p w:rsidR="00186C21" w:rsidRDefault="00186C21" w:rsidP="00186C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омпьютерной лаборатор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овмещ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3416F8" w:rsidRDefault="00186C21" w:rsidP="00186C21">
            <w:pPr>
              <w:shd w:val="clear" w:color="auto" w:fill="FFFFFF"/>
              <w:spacing w:before="100" w:beforeAutospacing="1" w:after="0" w:afterAutospacing="1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ЧОУ ВПО «Современная гуманитарная академия», специальность «Информатика и вычислительная техника», квалификация – бакалавр техники и технолог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3416F8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3416F8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  <w:tr w:rsidR="00186C21" w:rsidTr="009F6934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71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амарина Любовь Юрьевна</w:t>
            </w:r>
          </w:p>
          <w:p w:rsidR="00186C21" w:rsidRDefault="00186C21" w:rsidP="00186C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изика</w:t>
            </w:r>
          </w:p>
          <w:p w:rsidR="00186C21" w:rsidRPr="006F6F80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6F6F80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F80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6F6F80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F8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шей квалификацион</w:t>
            </w:r>
            <w:r w:rsidRPr="006F6F8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ной категор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3416F8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ижегородский государственный педагогический </w:t>
            </w: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ниверситет, специальность «Физика и естествознание», квалификация – учитель.</w:t>
            </w:r>
          </w:p>
          <w:p w:rsidR="00186C21" w:rsidRPr="003416F8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3416F8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плом о профессиональной переподготовке АНОО </w:t>
            </w:r>
            <w:proofErr w:type="gramStart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нтросоюза РФ «Российский университет кооперации» по дополнительной профессиональной программе «Преподаватель географии» с правом на ведение </w:t>
            </w:r>
            <w:proofErr w:type="spellStart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</w:t>
            </w:r>
            <w:proofErr w:type="spellEnd"/>
            <w:r w:rsidR="003D7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й деятельности в сфере среднего общего и среднего профессионального образования, с 25.05.2021 – 25.08.2021 г.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7171" w:rsidRPr="00B605CB" w:rsidRDefault="003D7171" w:rsidP="003D7171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ая</w:t>
            </w: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ижегородский </w:t>
            </w:r>
            <w:proofErr w:type="spellStart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 </w:t>
            </w: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дополнительной профессиональной программе «Преподаватель СПО (по мод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ю информационных технологий » - проходит обучение</w:t>
            </w:r>
            <w:proofErr w:type="gramEnd"/>
          </w:p>
          <w:p w:rsidR="003D7171" w:rsidRPr="003416F8" w:rsidRDefault="003D717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3416F8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астное профессиональное образовательное учреждение «Нижегородский </w:t>
            </w:r>
            <w:proofErr w:type="spellStart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</w:t>
            </w: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186C21" w:rsidRPr="003416F8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3416F8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», курсы повышения квалификации по программе «Методика преподавания общеобразовательной дисциплины «Астрономия» с учетом профессиональной направленности ООП СПО», с 15.02.2022 – 21.03.2022.</w:t>
            </w:r>
          </w:p>
          <w:p w:rsidR="00186C21" w:rsidRPr="003416F8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3416F8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Информатика в организациях профессионального образования в рамках реализации ФГОС СПО», 72 ч., 21.09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86C21" w:rsidTr="00F71A62">
        <w:trPr>
          <w:trHeight w:val="126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D71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17571">
              <w:rPr>
                <w:rFonts w:ascii="Times New Roman" w:hAnsi="Times New Roman" w:cs="Times New Roman"/>
                <w:sz w:val="20"/>
                <w:szCs w:val="20"/>
              </w:rPr>
              <w:t>Семерикова</w:t>
            </w:r>
            <w:proofErr w:type="spellEnd"/>
            <w:r w:rsidRPr="00217571">
              <w:rPr>
                <w:rFonts w:ascii="Times New Roman" w:hAnsi="Times New Roman" w:cs="Times New Roman"/>
                <w:sz w:val="20"/>
                <w:szCs w:val="20"/>
              </w:rPr>
              <w:t xml:space="preserve"> Алена Сергеевна</w:t>
            </w:r>
          </w:p>
          <w:p w:rsidR="00186C21" w:rsidRPr="0021757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ка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21757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кретная математика с элементами математической лог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21757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57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21757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57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первой квалификационной категор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217571" w:rsidRDefault="00186C21" w:rsidP="00186C21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 ОУ </w:t>
            </w:r>
            <w:proofErr w:type="gram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 Н.И. Лобачевского, специальность «Педагогическое образование (с двумя профилями подготовки)», квалификация – бакалавр.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7171" w:rsidRPr="00B605CB" w:rsidRDefault="003D7171" w:rsidP="003D7171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ая</w:t>
            </w: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ижегородский </w:t>
            </w:r>
            <w:proofErr w:type="spellStart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341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 </w:t>
            </w: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дополнительной профессиональной программе «Преподаватель СПО (по мод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ю информационных технологий » - проходит обучение</w:t>
            </w:r>
            <w:proofErr w:type="gramEnd"/>
          </w:p>
          <w:p w:rsidR="003D7171" w:rsidRPr="00217571" w:rsidRDefault="003D717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217571" w:rsidRDefault="00186C21" w:rsidP="00186C21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186C21" w:rsidRDefault="00186C21" w:rsidP="00186C21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217571" w:rsidRDefault="00186C21" w:rsidP="00186C21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сы повышения квалификации в АНО ДПО "Институт дополнительного профессионального образования", по дополнительной профессиональной программа "Профилактика социально-опасного (</w:t>
            </w:r>
            <w:proofErr w:type="spell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виантного</w:t>
            </w:r>
            <w:proofErr w:type="spell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поведения обучающихся в контексте реализации рабочей программы воспитания", 72 часа, 11.11.2021</w:t>
            </w:r>
            <w:proofErr w:type="gramEnd"/>
          </w:p>
          <w:p w:rsidR="00186C21" w:rsidRDefault="00186C21" w:rsidP="00186C21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217571" w:rsidRDefault="00186C21" w:rsidP="00186C21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», курсы повышения квалификации по программе «Методика преподавания общеобразовательной дисциплины «Математика» с учетом профессиональной направленности ООП СПО», с 15.02.2022 – 21.03.2022</w:t>
            </w:r>
          </w:p>
          <w:p w:rsidR="00186C21" w:rsidRDefault="00186C21" w:rsidP="00186C21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217571" w:rsidRDefault="00186C21" w:rsidP="00186C21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21757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хнологический колледж», курсы повышения квалификации по дополнительной профессиональной программе «Информатика в организациях профессионального образования в рамках реализации ФГОС СПО», 72 ч., 21.09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86C21" w:rsidTr="009F6934">
        <w:trPr>
          <w:trHeight w:val="84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D71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71BE4">
              <w:rPr>
                <w:rFonts w:ascii="Times New Roman" w:hAnsi="Times New Roman" w:cs="Times New Roman"/>
                <w:sz w:val="20"/>
                <w:szCs w:val="20"/>
              </w:rPr>
              <w:t>Солдатова Светлана Ивановна</w:t>
            </w:r>
          </w:p>
          <w:p w:rsidR="00186C21" w:rsidRPr="00071BE4" w:rsidRDefault="00186C21" w:rsidP="00186C2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AD0AEB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орматика</w:t>
            </w:r>
          </w:p>
          <w:p w:rsidR="00186C21" w:rsidRDefault="00186C21" w:rsidP="00186C2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Default="00186C21" w:rsidP="00186C2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итмизаци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-мирования</w:t>
            </w:r>
            <w:proofErr w:type="spellEnd"/>
            <w:proofErr w:type="gramEnd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AD0AEB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ые сети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ия вероятностей и математическая статистика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AD0AEB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5. Проектирование и разработка информационных систем</w:t>
            </w:r>
          </w:p>
          <w:p w:rsidR="00186C21" w:rsidRDefault="00186C21" w:rsidP="00186C2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5.УП 05</w:t>
            </w:r>
          </w:p>
          <w:p w:rsidR="00186C21" w:rsidRDefault="00186C21" w:rsidP="00186C2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ая практика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 06. Сопровождение информационных систем </w:t>
            </w:r>
          </w:p>
          <w:p w:rsidR="00186C21" w:rsidRDefault="00186C21" w:rsidP="00186C2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 06. </w:t>
            </w: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ДК 6.1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дрение информационных систем</w:t>
            </w:r>
          </w:p>
          <w:p w:rsidR="00186C21" w:rsidRPr="00AD0AEB" w:rsidRDefault="00186C21" w:rsidP="00186C2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AD0AEB" w:rsidRDefault="00186C21" w:rsidP="00186C2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6.</w:t>
            </w: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ДК 6.3. Устройство и </w:t>
            </w:r>
            <w:proofErr w:type="spellStart"/>
            <w:proofErr w:type="gramStart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ров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ой системы</w:t>
            </w:r>
          </w:p>
          <w:p w:rsidR="00186C21" w:rsidRDefault="00186C21" w:rsidP="00186C2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Default="00186C21" w:rsidP="00186C2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 06. </w:t>
            </w: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ДК 6.4 </w:t>
            </w: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тел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ктуальные системы и технологии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Default="00186C21" w:rsidP="00186C2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6.УП 06</w:t>
            </w:r>
          </w:p>
          <w:p w:rsidR="00186C21" w:rsidRDefault="00186C21" w:rsidP="00186C2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ая практика</w:t>
            </w:r>
          </w:p>
          <w:p w:rsidR="00186C21" w:rsidRPr="00071BE4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071BE4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B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71BE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шей квалификационной категории</w:t>
            </w:r>
          </w:p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</w:t>
            </w:r>
            <w:r w:rsidRPr="00071BE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лавный эксперт в оценке демонстрационного экзамена по стандартам </w:t>
            </w:r>
            <w:proofErr w:type="spellStart"/>
            <w:r w:rsidRPr="00071BE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orldSkills</w:t>
            </w:r>
            <w:proofErr w:type="spellEnd"/>
            <w:r w:rsidRPr="00071BE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о компетенции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граммные решения для бизнеса</w:t>
            </w:r>
          </w:p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186C21" w:rsidRPr="00071BE4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</w:t>
            </w:r>
            <w:r w:rsidRPr="00071BE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сперт Чемпионата по профессиональному мастерству «Профессионалы»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790F03" w:rsidRDefault="00186C21" w:rsidP="00186C2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Georgia" w:eastAsia="Times New Roman" w:hAnsi="Georgia" w:cs="Times New Roman"/>
                <w:b/>
                <w:bCs/>
                <w:color w:val="06266F"/>
                <w:lang w:eastAsia="ru-RU"/>
              </w:rPr>
            </w:pPr>
            <w:proofErr w:type="spellStart"/>
            <w:r w:rsidRPr="00790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790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 Гайдара, специальность «Информатика с дополнительной специальностью математика», квалификация – учитель информатики и математики</w:t>
            </w:r>
            <w:r w:rsidRPr="00790F03">
              <w:rPr>
                <w:rFonts w:ascii="Georgia" w:eastAsia="Times New Roman" w:hAnsi="Georgia" w:cs="Times New Roman"/>
                <w:b/>
                <w:bCs/>
                <w:color w:val="06266F"/>
                <w:lang w:eastAsia="ru-RU"/>
              </w:rPr>
              <w:t>.</w:t>
            </w:r>
          </w:p>
          <w:p w:rsidR="00186C21" w:rsidRPr="00071BE4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рсы повышения квалификации, ООО «Центр инновационного образования и воспитания» (г. Саратов), по программе «Формирование и развитие педагогической ИКТ-компетентности в соответствии с требованиями ФГОС и профессионального стандарта» (Образовательная программа включена в информационную базу данных дополнительных профессиональных программ для педагогических работников, реализуемую Экспертным советом по информатизации системы образования и воспитания при Временной комиссии Совета Федерации по развитию информационного общества при поддержке </w:t>
            </w:r>
            <w:proofErr w:type="spellStart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обрнауки</w:t>
            </w:r>
            <w:proofErr w:type="spellEnd"/>
            <w:proofErr w:type="gramEnd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и), 66 часов, 2020 г.</w:t>
            </w:r>
            <w:proofErr w:type="gramEnd"/>
          </w:p>
          <w:p w:rsidR="00186C21" w:rsidRPr="00AD0AEB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186C21" w:rsidRPr="00AD0AEB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AD0AEB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ение на главного эксперта для участия в оценке демонстрационного экзамена по стандартам </w:t>
            </w:r>
            <w:proofErr w:type="spellStart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orldSkills</w:t>
            </w:r>
            <w:proofErr w:type="spellEnd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компетенции Программные решения для бизнеса, 25.03.2022.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AD0AEB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Default="00186C21" w:rsidP="00186C2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ение на эксперта для участия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мпионате по профессиональному мастерству «Профессионалы»</w:t>
            </w: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23 г.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071BE4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86C21" w:rsidTr="009F6934">
        <w:trPr>
          <w:trHeight w:val="63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D71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605CB">
              <w:rPr>
                <w:rFonts w:ascii="Times New Roman" w:hAnsi="Times New Roman" w:cs="Times New Roman"/>
                <w:sz w:val="20"/>
                <w:szCs w:val="20"/>
              </w:rPr>
              <w:t>Солодовников Александр Александрович</w:t>
            </w:r>
          </w:p>
          <w:p w:rsidR="00186C21" w:rsidRPr="00B605CB" w:rsidRDefault="00186C21" w:rsidP="00186C21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безопасности жизнедеятельно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</w:t>
            </w:r>
          </w:p>
          <w:p w:rsidR="00186C21" w:rsidRPr="00826154" w:rsidRDefault="00186C21" w:rsidP="00186C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опасность жизнедеятельности</w:t>
            </w:r>
          </w:p>
          <w:p w:rsidR="00186C21" w:rsidRPr="00B605CB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B605CB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CB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B605CB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B605CB" w:rsidRDefault="00186C21" w:rsidP="00186C21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 ОУ </w:t>
            </w:r>
            <w:proofErr w:type="gramStart"/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ижегородский государственный университет им. Н.И. Лобачевского» г. Нижний Новгород, специальность «История», квалификация — учитель истории.</w:t>
            </w:r>
          </w:p>
          <w:p w:rsidR="00186C21" w:rsidRDefault="00186C21" w:rsidP="00186C21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7365AB" w:rsidRDefault="00186C21" w:rsidP="00186C21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плом о профессиональной переподготовке ООО «Столичный центр образовательных технологий» по программе «Основы безопасности жизнедеятельности: теория и методика преподавания в образовательной организации» с правом на ведение профессиональной деятельности в сфере образования, квалификация «Учитель, преподаватель основ безопасности жизнедеятельности» с 15.01.2023 – 12.04.202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AD0AEB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186C21" w:rsidRDefault="00186C21" w:rsidP="00186C21">
            <w:pPr>
              <w:pStyle w:val="a4"/>
              <w:spacing w:line="276" w:lineRule="auto"/>
              <w:rPr>
                <w:rFonts w:eastAsia="Times New Roman"/>
                <w:bCs/>
                <w:sz w:val="20"/>
                <w:szCs w:val="20"/>
              </w:rPr>
            </w:pPr>
          </w:p>
          <w:p w:rsidR="00186C21" w:rsidRDefault="00186C21" w:rsidP="00186C2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217571">
              <w:rPr>
                <w:rFonts w:eastAsia="Times New Roman"/>
                <w:bCs/>
                <w:sz w:val="20"/>
                <w:szCs w:val="20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17571">
              <w:rPr>
                <w:rFonts w:eastAsia="Times New Roman"/>
                <w:bCs/>
                <w:sz w:val="20"/>
                <w:szCs w:val="20"/>
              </w:rPr>
              <w:t>экономико</w:t>
            </w:r>
            <w:proofErr w:type="spellEnd"/>
            <w:r w:rsidRPr="00217571">
              <w:rPr>
                <w:rFonts w:eastAsia="Times New Roman"/>
                <w:bCs/>
                <w:sz w:val="20"/>
                <w:szCs w:val="20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</w:tr>
      <w:tr w:rsidR="00186C21" w:rsidRPr="00B605CB" w:rsidTr="009F6934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71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605CB">
              <w:rPr>
                <w:rFonts w:ascii="Times New Roman" w:hAnsi="Times New Roman" w:cs="Times New Roman"/>
                <w:sz w:val="20"/>
                <w:szCs w:val="20"/>
              </w:rPr>
              <w:t>Стюкова</w:t>
            </w:r>
            <w:proofErr w:type="spellEnd"/>
            <w:r w:rsidRPr="00B605C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  <w:p w:rsidR="00186C21" w:rsidRPr="00B605CB" w:rsidRDefault="00186C21" w:rsidP="00186C21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перационные системы и среды</w:t>
            </w:r>
          </w:p>
          <w:p w:rsidR="00186C21" w:rsidRPr="00B605CB" w:rsidRDefault="00186C21" w:rsidP="00186C21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484352" w:rsidRDefault="00186C21" w:rsidP="00186C21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3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ые технологии</w:t>
            </w:r>
          </w:p>
          <w:p w:rsidR="00186C21" w:rsidRDefault="00186C21" w:rsidP="00186C21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Default="00186C21" w:rsidP="00186C21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2</w:t>
            </w:r>
          </w:p>
          <w:p w:rsidR="00186C21" w:rsidRDefault="00186C21" w:rsidP="00186C21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интеграции программных модулей </w:t>
            </w:r>
          </w:p>
          <w:p w:rsidR="00186C21" w:rsidRPr="00B605CB" w:rsidRDefault="00186C21" w:rsidP="00186C21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 02. </w:t>
            </w: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ДК 2.1 Технология разработки программн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я</w:t>
            </w:r>
          </w:p>
          <w:p w:rsidR="00186C21" w:rsidRPr="00B605CB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B605CB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ей квалификаци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ной категории</w:t>
            </w:r>
          </w:p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</w:t>
            </w:r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аведующая курсами </w:t>
            </w:r>
          </w:p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</w:t>
            </w:r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лавный эксперт для проведения чемпионатов по стандартам </w:t>
            </w:r>
            <w:proofErr w:type="spellStart"/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orldSkills</w:t>
            </w:r>
            <w:proofErr w:type="spellEnd"/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компетенции Интернет-маркетинг</w:t>
            </w:r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186C21" w:rsidRPr="00B605CB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</w:t>
            </w:r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лавный эксперт Чемпионата по профессиональному мастерству «Профессионалы»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B605CB" w:rsidRDefault="00186C21" w:rsidP="00186C21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рзамасский</w:t>
            </w:r>
            <w:proofErr w:type="spellEnd"/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</w:t>
            </w: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дагогический институт имени А.П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йдара, специальность «Математика и физика», квалификация — учитель математики и физики.</w:t>
            </w:r>
          </w:p>
          <w:p w:rsidR="00186C21" w:rsidRPr="00B605CB" w:rsidRDefault="00186C21" w:rsidP="00186C21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плом о профессиональной переподготовке в автономной некоммерческой образовательной организации высшего образования Центросоюза РФ «Российский университет кооперации» по дополнительной профессиональной программе «Преподаватель СПО (по модулю информационных технологий », 05.07.2017 - 05.09.2017 г.</w:t>
            </w:r>
            <w:proofErr w:type="gramEnd"/>
          </w:p>
          <w:p w:rsidR="00186C21" w:rsidRPr="00B605CB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ГБУ ДПО «Нижегородский научно-информационный центр», повышение </w:t>
            </w: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валификации по образовательной программе «Работа с Федеральными информационными системами в 2019 году», 72 часа, 05.06.2019 – 18.06.2019</w:t>
            </w:r>
          </w:p>
          <w:p w:rsidR="00186C21" w:rsidRPr="00B605CB" w:rsidRDefault="00186C21" w:rsidP="00186C2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Default="00186C21" w:rsidP="00186C2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186C21" w:rsidRPr="00B605CB" w:rsidRDefault="00186C21" w:rsidP="00186C2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Default="00186C21" w:rsidP="00186C2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ение на главного эксперта для проведения чемпионатов по стандартам </w:t>
            </w:r>
            <w:proofErr w:type="spellStart"/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orldSkills</w:t>
            </w:r>
            <w:proofErr w:type="spellEnd"/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компетенции Интернет-маркетинг, 12.10.2022.</w:t>
            </w:r>
          </w:p>
          <w:p w:rsidR="00186C21" w:rsidRPr="00B605CB" w:rsidRDefault="00186C21" w:rsidP="00186C2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B605CB" w:rsidRDefault="00186C21" w:rsidP="00186C2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186C21" w:rsidRDefault="00186C21" w:rsidP="00186C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Default="00186C21" w:rsidP="00186C2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ение 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авного </w:t>
            </w: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перта для участия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мпионате по профессиональному мастерству «Профессионалы»</w:t>
            </w: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  <w:p w:rsidR="00186C21" w:rsidRDefault="00186C21" w:rsidP="00186C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B605CB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895660" w:rsidRDefault="00186C21" w:rsidP="001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 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895660" w:rsidRDefault="00186C21" w:rsidP="001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лет </w:t>
            </w:r>
          </w:p>
          <w:p w:rsidR="00186C21" w:rsidRPr="00895660" w:rsidRDefault="00186C21" w:rsidP="001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мес.</w:t>
            </w:r>
          </w:p>
        </w:tc>
      </w:tr>
      <w:tr w:rsidR="00186C21" w:rsidRPr="00B605CB" w:rsidTr="009F6934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3D717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186C21">
              <w:rPr>
                <w:rFonts w:ascii="Times New Roman" w:hAnsi="Times New Roman" w:cs="Times New Roman"/>
                <w:sz w:val="20"/>
                <w:szCs w:val="20"/>
              </w:rPr>
              <w:t>. Смирнова Татьяна Станиславовна</w:t>
            </w:r>
          </w:p>
          <w:p w:rsidR="00186C21" w:rsidRPr="00895660" w:rsidRDefault="00186C21" w:rsidP="00186C21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B605CB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C21" w:rsidRPr="00B605CB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B605CB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овмещ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895660" w:rsidRDefault="00186C21" w:rsidP="00186C2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уйский государственный педагогический университет, специальность Дошкольная педагогика и психология, квалификация – преподаватель </w:t>
            </w:r>
            <w:r w:rsidRPr="0089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школьной педагогики и психологии.</w:t>
            </w:r>
          </w:p>
          <w:p w:rsidR="00186C21" w:rsidRDefault="00186C21" w:rsidP="00186C2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895660" w:rsidRDefault="00186C21" w:rsidP="00186C2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ПО «Нижегородский государственный университет им. Н.И. Лобачевского», специальность Психолого-педагогическое образование, квалификация магистр.</w:t>
            </w:r>
          </w:p>
          <w:p w:rsidR="00186C21" w:rsidRDefault="00186C21" w:rsidP="00186C2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9F6934" w:rsidRDefault="00186C21" w:rsidP="00186C2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дополнительного образования ООО «Столичный образовательный центр» г. Москва, диплом о профессиональной переподготовке по программе ДПО «Менеджмент в образовании», квалификация менеджер в сфере образования, с 20.09.2019 по 05.11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ГАОУ </w:t>
            </w:r>
            <w:proofErr w:type="gramStart"/>
            <w:r w:rsidRPr="0089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89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курсы повышения квалификации по ДПП «Управление образованием», 7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аса, 2020 год</w:t>
            </w:r>
          </w:p>
          <w:p w:rsidR="00186C21" w:rsidRPr="00895660" w:rsidRDefault="00186C21" w:rsidP="00186C2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895660" w:rsidRDefault="00186C21" w:rsidP="00186C2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ОО «Центр развития человека «Успешный </w:t>
            </w:r>
            <w:r w:rsidRPr="0089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человек будущего», курсы повышения квалификации по ДПП «Оказание первой помощи пострадавшему образователь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й организации», 16 часов, 2021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895660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895660" w:rsidRDefault="00186C21" w:rsidP="001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лет</w:t>
            </w:r>
          </w:p>
        </w:tc>
      </w:tr>
      <w:tr w:rsidR="00186C21" w:rsidRPr="00B605CB" w:rsidTr="009F6934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3D717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186C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86C21">
              <w:rPr>
                <w:rFonts w:ascii="Times New Roman" w:hAnsi="Times New Roman" w:cs="Times New Roman"/>
                <w:sz w:val="20"/>
                <w:szCs w:val="20"/>
              </w:rPr>
              <w:t>Тумзова</w:t>
            </w:r>
            <w:proofErr w:type="spellEnd"/>
            <w:r w:rsidR="00186C2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  <w:p w:rsidR="00186C21" w:rsidRDefault="00186C21" w:rsidP="00186C21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B605CB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CB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</w:t>
            </w:r>
          </w:p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ервой квалификационной категории</w:t>
            </w:r>
          </w:p>
          <w:p w:rsidR="00186C21" w:rsidRPr="00B605CB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AA7BEA" w:rsidRDefault="00186C21" w:rsidP="00186C21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A7B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кояновское</w:t>
            </w:r>
            <w:proofErr w:type="spellEnd"/>
            <w:r w:rsidRPr="00AA7B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дагогическое училище Нижегородской области, специальность «Физическая культура», 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лификация – учитель</w:t>
            </w:r>
          </w:p>
          <w:p w:rsidR="00186C21" w:rsidRDefault="00186C21" w:rsidP="00186C21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AA7BEA" w:rsidRDefault="00186C21" w:rsidP="00186C21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7B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У ВПО «</w:t>
            </w:r>
            <w:proofErr w:type="spellStart"/>
            <w:r w:rsidRPr="00AA7B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AA7B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», специальность «Педагогика и психология», квалификац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я – педагог-психолог</w:t>
            </w:r>
          </w:p>
          <w:p w:rsidR="00186C21" w:rsidRPr="007365AB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7365AB" w:rsidRDefault="00186C21" w:rsidP="00186C2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36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сы повышения квалификации в АНО ДПО "Институт дополнительного профессионального образования", по дополнительной профессиональной программа "Профилактика социально-опасного (</w:t>
            </w:r>
            <w:proofErr w:type="spellStart"/>
            <w:r w:rsidRPr="00736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виантного</w:t>
            </w:r>
            <w:proofErr w:type="spellEnd"/>
            <w:r w:rsidRPr="00736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поведения обучающихся в контексте реализации рабочей программы воспитания", 72 часа, 11.11.2021</w:t>
            </w:r>
            <w:proofErr w:type="gramEnd"/>
          </w:p>
          <w:p w:rsidR="00186C21" w:rsidRDefault="00186C21" w:rsidP="00186C2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7365AB" w:rsidRDefault="00186C21" w:rsidP="00186C2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736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736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», курсы повышения квалификации по программе «Методика преподавания общеобразовательной дисциплины «Физическая культура» с учетом профессиональной направленности ООП СПО», с 15.02.2022 – 21.03.2022.</w:t>
            </w:r>
          </w:p>
          <w:p w:rsidR="00186C21" w:rsidRDefault="00186C21" w:rsidP="00186C2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7365AB" w:rsidRDefault="00186C21" w:rsidP="00186C2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астное профессиональное образовательное учреждение «Нижегородский </w:t>
            </w:r>
            <w:proofErr w:type="spellStart"/>
            <w:r w:rsidRPr="00736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736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7365AB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895660" w:rsidRDefault="00186C21" w:rsidP="001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86C21" w:rsidRPr="00B605CB" w:rsidTr="009F6934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3D7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D71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Федотов Алексан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нило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280990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8099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уководитель физического воспитания</w:t>
            </w:r>
          </w:p>
          <w:p w:rsidR="00186C21" w:rsidRPr="00280990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186C21" w:rsidRPr="00280990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8099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</w:t>
            </w:r>
          </w:p>
          <w:p w:rsidR="00186C21" w:rsidRPr="00280990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8099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ысшей квалификационной категории</w:t>
            </w:r>
          </w:p>
          <w:p w:rsidR="00186C21" w:rsidRPr="00280990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186C21" w:rsidRPr="00280990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99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четный работник среднего профессионального образования Российской Федерац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ьковский государственный университет им. Н.И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бачевского, специальность «История», квалификация — историка, преподаватель истории и обществоведения.</w:t>
            </w:r>
          </w:p>
          <w:p w:rsidR="00186C21" w:rsidRPr="00280990" w:rsidRDefault="00186C21" w:rsidP="00186C2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9F6934" w:rsidRDefault="00186C21" w:rsidP="00186C2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плом о профессиональной переподготовке </w:t>
            </w:r>
            <w:proofErr w:type="spellStart"/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</w:t>
            </w:r>
            <w:proofErr w:type="spellEnd"/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лиал АНОО </w:t>
            </w:r>
            <w:proofErr w:type="gramStart"/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нтросоюза РФ «Российский университет кооперации», по дополнительной профессиональной программе «Преподаватель физической культуры» с правом ведения профессиональной деятельности в сфере среднего профессионального и высше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186C21" w:rsidRPr="00280990" w:rsidRDefault="00186C21" w:rsidP="00186C2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Default="00186C21" w:rsidP="00186C2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186C21" w:rsidRPr="00280990" w:rsidRDefault="00186C21" w:rsidP="00186C2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280990" w:rsidRDefault="00186C21" w:rsidP="00186C2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  <w:p w:rsidR="00186C21" w:rsidRPr="00280990" w:rsidRDefault="00186C21" w:rsidP="00186C2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86C21" w:rsidRPr="00B605CB" w:rsidTr="009F6934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7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Фомина Оксана Юрьевна</w:t>
            </w:r>
          </w:p>
          <w:p w:rsidR="00186C21" w:rsidRDefault="00186C21" w:rsidP="00186C21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Default="00186C21" w:rsidP="00186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усский язык</w:t>
            </w:r>
          </w:p>
          <w:p w:rsidR="00186C21" w:rsidRDefault="00186C21" w:rsidP="00186C21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6C21" w:rsidRPr="00D121DA" w:rsidRDefault="00186C21" w:rsidP="00186C21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21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B605CB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</w:t>
            </w:r>
          </w:p>
          <w:p w:rsidR="00186C21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186C21" w:rsidRPr="00B605CB" w:rsidRDefault="00186C21" w:rsidP="0018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192B18" w:rsidRDefault="00186C21" w:rsidP="00186C21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2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У ВПО «</w:t>
            </w:r>
            <w:proofErr w:type="spellStart"/>
            <w:r w:rsidRPr="00192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192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</w:t>
            </w:r>
            <w:r w:rsidRPr="00192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дагогический институт им. А.П. Гайдара», специальность «Русский язык и литература», квалификация – учитель русск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 языка и литера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192B18" w:rsidRDefault="00186C21" w:rsidP="00186C2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2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урсы повышения квалификации в Частном профессиональном образовательном учреждении </w:t>
            </w:r>
            <w:r w:rsidRPr="00192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Нижегородский экономико-технологический колледж» по дополнительной профессиональной программе «Оказание первой помощи», 72 часа, 2017 г.</w:t>
            </w:r>
          </w:p>
          <w:p w:rsidR="00186C21" w:rsidRPr="00192B18" w:rsidRDefault="00186C21" w:rsidP="00186C21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Pr="00895660" w:rsidRDefault="00186C21" w:rsidP="001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1" w:rsidRDefault="00186C21" w:rsidP="001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3C6ECE" w:rsidRDefault="003C6ECE" w:rsidP="003C6E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6ECE" w:rsidRDefault="003C6ECE" w:rsidP="003C6ECE"/>
    <w:p w:rsidR="003C6ECE" w:rsidRDefault="003C6ECE" w:rsidP="003C6E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C6ECE" w:rsidRDefault="003C6ECE" w:rsidP="003C6ECE"/>
    <w:p w:rsidR="003C6ECE" w:rsidRDefault="003C6ECE" w:rsidP="003C6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C6ECE" w:rsidSect="009A7D18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754"/>
    <w:multiLevelType w:val="multilevel"/>
    <w:tmpl w:val="3AD6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404E3"/>
    <w:multiLevelType w:val="multilevel"/>
    <w:tmpl w:val="2B1A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563CA"/>
    <w:multiLevelType w:val="multilevel"/>
    <w:tmpl w:val="343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B36A4"/>
    <w:multiLevelType w:val="multilevel"/>
    <w:tmpl w:val="C93E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12655"/>
    <w:multiLevelType w:val="multilevel"/>
    <w:tmpl w:val="830E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D457A"/>
    <w:multiLevelType w:val="multilevel"/>
    <w:tmpl w:val="311E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75131C"/>
    <w:multiLevelType w:val="multilevel"/>
    <w:tmpl w:val="B4BA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BD6982"/>
    <w:multiLevelType w:val="multilevel"/>
    <w:tmpl w:val="D966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7D727E"/>
    <w:multiLevelType w:val="multilevel"/>
    <w:tmpl w:val="2D8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3A3BD8"/>
    <w:multiLevelType w:val="multilevel"/>
    <w:tmpl w:val="095C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A979CD"/>
    <w:multiLevelType w:val="multilevel"/>
    <w:tmpl w:val="1906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2D1CC8"/>
    <w:multiLevelType w:val="multilevel"/>
    <w:tmpl w:val="CABC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F04ACF"/>
    <w:multiLevelType w:val="multilevel"/>
    <w:tmpl w:val="39FC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DC6BC7"/>
    <w:multiLevelType w:val="multilevel"/>
    <w:tmpl w:val="1F9E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F272D"/>
    <w:multiLevelType w:val="multilevel"/>
    <w:tmpl w:val="2E36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005373"/>
    <w:multiLevelType w:val="multilevel"/>
    <w:tmpl w:val="5B04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076DD5"/>
    <w:multiLevelType w:val="multilevel"/>
    <w:tmpl w:val="88CC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61A06"/>
    <w:multiLevelType w:val="multilevel"/>
    <w:tmpl w:val="0748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74F7A"/>
    <w:multiLevelType w:val="multilevel"/>
    <w:tmpl w:val="6B2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B814F1"/>
    <w:multiLevelType w:val="multilevel"/>
    <w:tmpl w:val="0B6A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B56816"/>
    <w:multiLevelType w:val="multilevel"/>
    <w:tmpl w:val="A698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402703"/>
    <w:multiLevelType w:val="multilevel"/>
    <w:tmpl w:val="9DA6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CC5FE5"/>
    <w:multiLevelType w:val="multilevel"/>
    <w:tmpl w:val="514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69242C"/>
    <w:multiLevelType w:val="multilevel"/>
    <w:tmpl w:val="E5E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117B6"/>
    <w:multiLevelType w:val="multilevel"/>
    <w:tmpl w:val="CFD4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0442FB"/>
    <w:multiLevelType w:val="multilevel"/>
    <w:tmpl w:val="B37A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6F432B"/>
    <w:multiLevelType w:val="multilevel"/>
    <w:tmpl w:val="119C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9721D3"/>
    <w:multiLevelType w:val="multilevel"/>
    <w:tmpl w:val="9FAA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2F2490"/>
    <w:multiLevelType w:val="multilevel"/>
    <w:tmpl w:val="E4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EA3086"/>
    <w:multiLevelType w:val="multilevel"/>
    <w:tmpl w:val="785A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495F2F"/>
    <w:multiLevelType w:val="multilevel"/>
    <w:tmpl w:val="90D6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540D56"/>
    <w:multiLevelType w:val="multilevel"/>
    <w:tmpl w:val="AABC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4D53C9"/>
    <w:multiLevelType w:val="multilevel"/>
    <w:tmpl w:val="3A64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4923ED"/>
    <w:multiLevelType w:val="multilevel"/>
    <w:tmpl w:val="EFD8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770CCA"/>
    <w:multiLevelType w:val="multilevel"/>
    <w:tmpl w:val="835A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651CAF"/>
    <w:multiLevelType w:val="multilevel"/>
    <w:tmpl w:val="3D14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1A4377"/>
    <w:multiLevelType w:val="multilevel"/>
    <w:tmpl w:val="E7AA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A565A"/>
    <w:multiLevelType w:val="multilevel"/>
    <w:tmpl w:val="EF1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2E6C28"/>
    <w:multiLevelType w:val="multilevel"/>
    <w:tmpl w:val="2340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301CCE"/>
    <w:multiLevelType w:val="multilevel"/>
    <w:tmpl w:val="9080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F22C85"/>
    <w:multiLevelType w:val="multilevel"/>
    <w:tmpl w:val="66F8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383378"/>
    <w:multiLevelType w:val="multilevel"/>
    <w:tmpl w:val="790E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5E3912"/>
    <w:multiLevelType w:val="multilevel"/>
    <w:tmpl w:val="47C2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1"/>
  </w:num>
  <w:num w:numId="3">
    <w:abstractNumId w:val="2"/>
  </w:num>
  <w:num w:numId="4">
    <w:abstractNumId w:val="7"/>
  </w:num>
  <w:num w:numId="5">
    <w:abstractNumId w:val="38"/>
  </w:num>
  <w:num w:numId="6">
    <w:abstractNumId w:val="17"/>
  </w:num>
  <w:num w:numId="7">
    <w:abstractNumId w:val="9"/>
  </w:num>
  <w:num w:numId="8">
    <w:abstractNumId w:val="13"/>
  </w:num>
  <w:num w:numId="9">
    <w:abstractNumId w:val="19"/>
  </w:num>
  <w:num w:numId="10">
    <w:abstractNumId w:val="8"/>
  </w:num>
  <w:num w:numId="11">
    <w:abstractNumId w:val="21"/>
  </w:num>
  <w:num w:numId="12">
    <w:abstractNumId w:val="20"/>
  </w:num>
  <w:num w:numId="13">
    <w:abstractNumId w:val="30"/>
  </w:num>
  <w:num w:numId="14">
    <w:abstractNumId w:val="15"/>
  </w:num>
  <w:num w:numId="15">
    <w:abstractNumId w:val="27"/>
  </w:num>
  <w:num w:numId="16">
    <w:abstractNumId w:val="42"/>
  </w:num>
  <w:num w:numId="17">
    <w:abstractNumId w:val="36"/>
  </w:num>
  <w:num w:numId="18">
    <w:abstractNumId w:val="32"/>
  </w:num>
  <w:num w:numId="19">
    <w:abstractNumId w:val="14"/>
  </w:num>
  <w:num w:numId="20">
    <w:abstractNumId w:val="10"/>
  </w:num>
  <w:num w:numId="21">
    <w:abstractNumId w:val="12"/>
  </w:num>
  <w:num w:numId="22">
    <w:abstractNumId w:val="23"/>
  </w:num>
  <w:num w:numId="23">
    <w:abstractNumId w:val="40"/>
  </w:num>
  <w:num w:numId="24">
    <w:abstractNumId w:val="34"/>
  </w:num>
  <w:num w:numId="25">
    <w:abstractNumId w:val="26"/>
  </w:num>
  <w:num w:numId="26">
    <w:abstractNumId w:val="25"/>
  </w:num>
  <w:num w:numId="27">
    <w:abstractNumId w:val="28"/>
  </w:num>
  <w:num w:numId="28">
    <w:abstractNumId w:val="33"/>
  </w:num>
  <w:num w:numId="29">
    <w:abstractNumId w:val="0"/>
  </w:num>
  <w:num w:numId="30">
    <w:abstractNumId w:val="22"/>
  </w:num>
  <w:num w:numId="31">
    <w:abstractNumId w:val="3"/>
  </w:num>
  <w:num w:numId="32">
    <w:abstractNumId w:val="18"/>
  </w:num>
  <w:num w:numId="33">
    <w:abstractNumId w:val="24"/>
  </w:num>
  <w:num w:numId="34">
    <w:abstractNumId w:val="16"/>
  </w:num>
  <w:num w:numId="35">
    <w:abstractNumId w:val="4"/>
  </w:num>
  <w:num w:numId="36">
    <w:abstractNumId w:val="31"/>
  </w:num>
  <w:num w:numId="37">
    <w:abstractNumId w:val="1"/>
  </w:num>
  <w:num w:numId="38">
    <w:abstractNumId w:val="11"/>
  </w:num>
  <w:num w:numId="39">
    <w:abstractNumId w:val="29"/>
  </w:num>
  <w:num w:numId="40">
    <w:abstractNumId w:val="6"/>
  </w:num>
  <w:num w:numId="41">
    <w:abstractNumId w:val="37"/>
  </w:num>
  <w:num w:numId="42">
    <w:abstractNumId w:val="3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7E"/>
    <w:rsid w:val="00071BE4"/>
    <w:rsid w:val="001330A7"/>
    <w:rsid w:val="001354D2"/>
    <w:rsid w:val="00186C21"/>
    <w:rsid w:val="00192B18"/>
    <w:rsid w:val="0021584E"/>
    <w:rsid w:val="00217571"/>
    <w:rsid w:val="002528BF"/>
    <w:rsid w:val="00277B86"/>
    <w:rsid w:val="00290BBD"/>
    <w:rsid w:val="002A4245"/>
    <w:rsid w:val="003416F8"/>
    <w:rsid w:val="00355E27"/>
    <w:rsid w:val="003C6ECE"/>
    <w:rsid w:val="003D5F45"/>
    <w:rsid w:val="003D7171"/>
    <w:rsid w:val="00420DA2"/>
    <w:rsid w:val="004476F9"/>
    <w:rsid w:val="00456C99"/>
    <w:rsid w:val="00484352"/>
    <w:rsid w:val="00485D1C"/>
    <w:rsid w:val="004B3AB7"/>
    <w:rsid w:val="005476BC"/>
    <w:rsid w:val="005F0514"/>
    <w:rsid w:val="006467A9"/>
    <w:rsid w:val="006B7CE3"/>
    <w:rsid w:val="006F6F80"/>
    <w:rsid w:val="007365AB"/>
    <w:rsid w:val="007567CB"/>
    <w:rsid w:val="00790F03"/>
    <w:rsid w:val="007F5FA7"/>
    <w:rsid w:val="00826154"/>
    <w:rsid w:val="00862081"/>
    <w:rsid w:val="00895660"/>
    <w:rsid w:val="00916CEF"/>
    <w:rsid w:val="00934F8C"/>
    <w:rsid w:val="009373E5"/>
    <w:rsid w:val="00957028"/>
    <w:rsid w:val="009829FE"/>
    <w:rsid w:val="009A7D18"/>
    <w:rsid w:val="009F4DEC"/>
    <w:rsid w:val="009F6934"/>
    <w:rsid w:val="00A01776"/>
    <w:rsid w:val="00AA7BEA"/>
    <w:rsid w:val="00AD0AEB"/>
    <w:rsid w:val="00B605CB"/>
    <w:rsid w:val="00BB48B9"/>
    <w:rsid w:val="00CF4025"/>
    <w:rsid w:val="00D121DA"/>
    <w:rsid w:val="00D26D42"/>
    <w:rsid w:val="00DF117E"/>
    <w:rsid w:val="00EA16EA"/>
    <w:rsid w:val="00EA25E8"/>
    <w:rsid w:val="00EF27C9"/>
    <w:rsid w:val="00F675F7"/>
    <w:rsid w:val="00F71A62"/>
    <w:rsid w:val="00F76B25"/>
    <w:rsid w:val="00F9104E"/>
    <w:rsid w:val="00FB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CE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uiPriority w:val="99"/>
    <w:rsid w:val="003C6EC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3C6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CE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uiPriority w:val="99"/>
    <w:rsid w:val="003C6EC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3C6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8916-84B7-4CF5-A282-3B3E07DF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6452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kovaNV</dc:creator>
  <cp:keywords/>
  <dc:description/>
  <cp:lastModifiedBy>BaikovaNV</cp:lastModifiedBy>
  <cp:revision>50</cp:revision>
  <cp:lastPrinted>2023-09-21T09:55:00Z</cp:lastPrinted>
  <dcterms:created xsi:type="dcterms:W3CDTF">2023-09-18T06:04:00Z</dcterms:created>
  <dcterms:modified xsi:type="dcterms:W3CDTF">2023-09-21T09:55:00Z</dcterms:modified>
</cp:coreProperties>
</file>